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19" w:rsidRPr="00AD60D6" w:rsidRDefault="00FB7419" w:rsidP="00FB7419">
      <w:pPr>
        <w:spacing w:after="0" w:line="240" w:lineRule="auto"/>
        <w:ind w:hanging="567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O R A R U L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</w:t>
      </w: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</w:t>
      </w:r>
      <w:r w:rsidRPr="00AD60D6">
        <w:rPr>
          <w:rFonts w:ascii="Times New Roman" w:hAnsi="Times New Roman" w:cs="Times New Roman"/>
          <w:b/>
          <w:noProof/>
          <w:sz w:val="20"/>
          <w:szCs w:val="20"/>
          <w:lang w:val="es-UY"/>
        </w:rPr>
        <w:t>A  P  R  O  B</w:t>
      </w: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</w:t>
      </w:r>
    </w:p>
    <w:p w:rsidR="00FB7419" w:rsidRPr="00AD60D6" w:rsidRDefault="00FB7419" w:rsidP="00FB7419">
      <w:pPr>
        <w:pStyle w:val="Heading5"/>
        <w:ind w:hanging="540"/>
        <w:jc w:val="left"/>
        <w:rPr>
          <w:noProof/>
          <w:sz w:val="20"/>
          <w:lang w:val="es-UY"/>
        </w:rPr>
      </w:pPr>
    </w:p>
    <w:p w:rsidR="00FB7419" w:rsidRPr="00AD60D6" w:rsidRDefault="00FB7419" w:rsidP="00FB7419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>
        <w:rPr>
          <w:noProof/>
          <w:sz w:val="20"/>
          <w:lang w:val="es-UY"/>
        </w:rPr>
        <w:t>I SESIUNI DE RECUPERARE A</w:t>
      </w:r>
      <w:r w:rsidRPr="00AD60D6">
        <w:rPr>
          <w:noProof/>
          <w:sz w:val="20"/>
          <w:lang w:val="es-UY"/>
        </w:rPr>
        <w:t xml:space="preserve"> SESIUNII DE VARĂ                                                                               </w:t>
      </w:r>
      <w:r>
        <w:rPr>
          <w:noProof/>
          <w:sz w:val="20"/>
          <w:lang w:val="es-UY"/>
        </w:rPr>
        <w:t xml:space="preserve">               </w:t>
      </w:r>
      <w:r w:rsidRPr="00AD60D6">
        <w:rPr>
          <w:noProof/>
          <w:sz w:val="20"/>
          <w:lang w:val="es-UY"/>
        </w:rPr>
        <w:t>RECTOR</w:t>
      </w:r>
    </w:p>
    <w:p w:rsidR="00FB7419" w:rsidRPr="00AD60D6" w:rsidRDefault="00FB7419" w:rsidP="00FB7419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AD60D6">
        <w:rPr>
          <w:noProof/>
          <w:sz w:val="20"/>
          <w:lang w:val="es-UY"/>
        </w:rPr>
        <w:t xml:space="preserve">PENTRU </w:t>
      </w:r>
      <w:r w:rsidR="00945A21">
        <w:rPr>
          <w:noProof/>
          <w:sz w:val="20"/>
          <w:lang w:val="es-UY"/>
        </w:rPr>
        <w:t xml:space="preserve">STUDENȚII ANULUI </w:t>
      </w:r>
      <w:r>
        <w:rPr>
          <w:noProof/>
          <w:sz w:val="20"/>
          <w:lang w:val="es-UY"/>
        </w:rPr>
        <w:t>3</w:t>
      </w:r>
      <w:r w:rsidRPr="00AD60D6">
        <w:rPr>
          <w:noProof/>
          <w:sz w:val="20"/>
          <w:lang w:val="es-UY"/>
        </w:rPr>
        <w:t xml:space="preserve">                                             </w:t>
      </w:r>
      <w:r>
        <w:rPr>
          <w:noProof/>
          <w:sz w:val="20"/>
          <w:lang w:val="es-UY"/>
        </w:rPr>
        <w:t xml:space="preserve">                                </w:t>
      </w:r>
      <w:r w:rsidRPr="00AD60D6">
        <w:rPr>
          <w:noProof/>
          <w:sz w:val="20"/>
          <w:lang w:val="es-UY"/>
        </w:rPr>
        <w:t xml:space="preserve">     USMF “NICOLAE TESTEMIŢANU”</w:t>
      </w:r>
      <w:r w:rsidRPr="00AD60D6">
        <w:rPr>
          <w:sz w:val="20"/>
          <w:lang w:val="es-UY"/>
        </w:rPr>
        <w:t xml:space="preserve">    </w:t>
      </w:r>
    </w:p>
    <w:p w:rsidR="00FB7419" w:rsidRPr="00AD60D6" w:rsidRDefault="00FB7419" w:rsidP="00FB7419">
      <w:pPr>
        <w:pStyle w:val="Heading5"/>
        <w:spacing w:line="360" w:lineRule="auto"/>
        <w:ind w:hanging="540"/>
        <w:jc w:val="left"/>
        <w:rPr>
          <w:noProof/>
          <w:sz w:val="20"/>
          <w:lang w:val="es-UY"/>
        </w:rPr>
      </w:pPr>
      <w:r w:rsidRPr="00AD60D6">
        <w:rPr>
          <w:b/>
          <w:noProof/>
          <w:sz w:val="20"/>
          <w:lang w:val="es-UY"/>
        </w:rPr>
        <w:t>FACULTATEA DE STOMATOLOGIE</w:t>
      </w:r>
      <w:r w:rsidRPr="00AD60D6">
        <w:rPr>
          <w:noProof/>
          <w:sz w:val="20"/>
          <w:lang w:val="es-UY"/>
        </w:rPr>
        <w:t xml:space="preserve">                  </w:t>
      </w:r>
      <w:r>
        <w:rPr>
          <w:noProof/>
          <w:sz w:val="20"/>
          <w:lang w:val="es-UY"/>
        </w:rPr>
        <w:t xml:space="preserve">                                 </w:t>
      </w:r>
      <w:r w:rsidRPr="00AD60D6">
        <w:rPr>
          <w:noProof/>
          <w:sz w:val="20"/>
          <w:lang w:val="es-UY"/>
        </w:rPr>
        <w:t xml:space="preserve">PROFESOR UNIVERSITAR,  DR.HAB.ŞT.MED., </w:t>
      </w:r>
      <w:r w:rsidRPr="00AD60D6">
        <w:rPr>
          <w:sz w:val="20"/>
          <w:lang w:val="es-UY"/>
        </w:rPr>
        <w:t xml:space="preserve"> </w:t>
      </w:r>
    </w:p>
    <w:p w:rsidR="00FB7419" w:rsidRPr="00AD60D6" w:rsidRDefault="00FB7419" w:rsidP="00FB7419">
      <w:pPr>
        <w:spacing w:after="0" w:line="360" w:lineRule="auto"/>
        <w:ind w:left="-540"/>
        <w:rPr>
          <w:rFonts w:ascii="Times New Roman" w:hAnsi="Times New Roman" w:cs="Times New Roman"/>
          <w:sz w:val="20"/>
          <w:szCs w:val="20"/>
          <w:lang w:val="es-UY"/>
        </w:rPr>
      </w:pPr>
      <w:r w:rsidRPr="00AD60D6">
        <w:rPr>
          <w:rFonts w:ascii="Times New Roman" w:hAnsi="Times New Roman" w:cs="Times New Roman"/>
          <w:sz w:val="20"/>
          <w:szCs w:val="20"/>
          <w:lang w:val="es-UY"/>
        </w:rPr>
        <w:t>ANUL UNIVE</w:t>
      </w:r>
      <w:r w:rsidRPr="00AD60D6">
        <w:rPr>
          <w:rFonts w:ascii="Times New Roman" w:hAnsi="Times New Roman" w:cs="Times New Roman"/>
          <w:sz w:val="20"/>
          <w:szCs w:val="20"/>
          <w:lang w:val="it-IT"/>
        </w:rPr>
        <w:t xml:space="preserve">RSITAR </w:t>
      </w:r>
      <w:r>
        <w:rPr>
          <w:rFonts w:ascii="Times New Roman" w:hAnsi="Times New Roman" w:cs="Times New Roman"/>
          <w:bCs/>
          <w:sz w:val="20"/>
          <w:szCs w:val="20"/>
          <w:lang w:val="it-IT"/>
        </w:rPr>
        <w:t>2019 - 2020</w:t>
      </w:r>
      <w:r w:rsidRPr="00AD60D6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</w:t>
      </w: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ACADEMICIAN AL AŞM           </w:t>
      </w:r>
    </w:p>
    <w:p w:rsidR="00FB7419" w:rsidRPr="00AD60D6" w:rsidRDefault="00FB7419" w:rsidP="00FB7419">
      <w:pPr>
        <w:spacing w:after="0" w:line="360" w:lineRule="auto"/>
        <w:jc w:val="right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                                        </w:t>
      </w:r>
      <w:r w:rsidRPr="00AD60D6">
        <w:rPr>
          <w:rFonts w:ascii="Times New Roman" w:hAnsi="Times New Roman" w:cs="Times New Roman"/>
          <w:noProof/>
          <w:sz w:val="20"/>
          <w:szCs w:val="20"/>
          <w:lang w:val="it-IT"/>
        </w:rPr>
        <w:t>_____________</w:t>
      </w:r>
      <w:r w:rsidRPr="00AD60D6">
        <w:rPr>
          <w:rFonts w:ascii="Times New Roman" w:hAnsi="Times New Roman" w:cs="Times New Roman"/>
          <w:noProof/>
          <w:sz w:val="20"/>
          <w:szCs w:val="20"/>
        </w:rPr>
        <w:t>__________</w:t>
      </w:r>
      <w:r w:rsidRPr="00AD60D6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Pr="00AD60D6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</w:t>
      </w:r>
    </w:p>
    <w:p w:rsidR="00FB7419" w:rsidRPr="00AD60D6" w:rsidRDefault="00FB7419" w:rsidP="00FB7419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                          </w:t>
      </w:r>
      <w:r w:rsidRPr="00AD60D6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</w:p>
    <w:p w:rsidR="009B2CF6" w:rsidRPr="002155CD" w:rsidRDefault="00D31B2C" w:rsidP="00D31B2C">
      <w:pPr>
        <w:spacing w:after="0" w:line="240" w:lineRule="auto"/>
        <w:ind w:left="-540" w:hanging="180"/>
        <w:rPr>
          <w:rFonts w:ascii="Times New Roman" w:hAnsi="Times New Roman" w:cs="Times New Roman"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</w:p>
    <w:tbl>
      <w:tblPr>
        <w:tblStyle w:val="TableGrid"/>
        <w:tblW w:w="10571" w:type="dxa"/>
        <w:tblInd w:w="-540" w:type="dxa"/>
        <w:tblLook w:val="04A0"/>
      </w:tblPr>
      <w:tblGrid>
        <w:gridCol w:w="530"/>
        <w:gridCol w:w="2528"/>
        <w:gridCol w:w="1985"/>
        <w:gridCol w:w="2409"/>
        <w:gridCol w:w="3119"/>
      </w:tblGrid>
      <w:tr w:rsidR="009B2CF6" w:rsidRPr="002155CD" w:rsidTr="00945A21">
        <w:tc>
          <w:tcPr>
            <w:tcW w:w="530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528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="00437FE0" w:rsidRPr="002155CD">
              <w:rPr>
                <w:rFonts w:ascii="Times New Roman" w:hAnsi="Times New Roman" w:cs="Times New Roman"/>
                <w:sz w:val="20"/>
                <w:szCs w:val="20"/>
              </w:rPr>
              <w:t>ele</w:t>
            </w:r>
            <w:proofErr w:type="spellEnd"/>
          </w:p>
        </w:tc>
        <w:tc>
          <w:tcPr>
            <w:tcW w:w="1985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2409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ora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  <w:tc>
          <w:tcPr>
            <w:tcW w:w="3119" w:type="dxa"/>
          </w:tcPr>
          <w:p w:rsidR="009B2CF6" w:rsidRPr="002155CD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desfășurăr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amenului</w:t>
            </w:r>
          </w:p>
        </w:tc>
      </w:tr>
      <w:tr w:rsidR="00FB7419" w:rsidRPr="002155CD" w:rsidTr="00945A21">
        <w:trPr>
          <w:trHeight w:val="480"/>
        </w:trPr>
        <w:tc>
          <w:tcPr>
            <w:tcW w:w="530" w:type="dxa"/>
            <w:vMerge w:val="restart"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B7419" w:rsidRPr="002155CD" w:rsidRDefault="00FB7419" w:rsidP="00F74AD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  <w:r w:rsidRPr="00AD60D6">
              <w:rPr>
                <w:rFonts w:ascii="Times New Roman" w:hAnsi="Times New Roman" w:cs="Times New Roman"/>
                <w:sz w:val="20"/>
                <w:szCs w:val="20"/>
              </w:rPr>
              <w:t xml:space="preserve"> 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9; S17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</w:tc>
        <w:tc>
          <w:tcPr>
            <w:tcW w:w="1985" w:type="dxa"/>
            <w:vMerge w:val="restart"/>
          </w:tcPr>
          <w:p w:rsidR="00FB7419" w:rsidRPr="002155CD" w:rsidRDefault="00FB7419" w:rsidP="00FB741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dontologia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 preclinic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8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FB7419" w:rsidRPr="002155CD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Merge w:val="restart"/>
          </w:tcPr>
          <w:p w:rsidR="00FB7419" w:rsidRPr="002155CD" w:rsidRDefault="00FB7419" w:rsidP="00F6615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dra de propedeutică stomatologică “Pavel Godoroja</w:t>
            </w: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str. Mihai Viteazul 1A, etajul 1</w:t>
            </w:r>
          </w:p>
        </w:tc>
      </w:tr>
      <w:tr w:rsidR="00FB7419" w:rsidRPr="002155CD" w:rsidTr="00945A21">
        <w:trPr>
          <w:trHeight w:val="199"/>
        </w:trPr>
        <w:tc>
          <w:tcPr>
            <w:tcW w:w="530" w:type="dxa"/>
            <w:vMerge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B7419" w:rsidRDefault="00FB7419" w:rsidP="00FB741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11; S1712; S1713; S1714; eng</w:t>
            </w:r>
          </w:p>
          <w:p w:rsidR="00FB7419" w:rsidRPr="00AD60D6" w:rsidRDefault="00FB7419" w:rsidP="00F74AD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B7419" w:rsidRDefault="00FB7419" w:rsidP="00FB7419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ST 18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AL PART 25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19" w:type="dxa"/>
            <w:vMerge/>
          </w:tcPr>
          <w:p w:rsidR="00FB7419" w:rsidRPr="00AD60D6" w:rsidRDefault="00FB7419" w:rsidP="00F6615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FB7419" w:rsidRPr="002155CD" w:rsidTr="00945A21">
        <w:trPr>
          <w:trHeight w:val="491"/>
        </w:trPr>
        <w:tc>
          <w:tcPr>
            <w:tcW w:w="530" w:type="dxa"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FB7419" w:rsidRPr="002155CD" w:rsidRDefault="00FB7419" w:rsidP="007C230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</w:p>
        </w:tc>
        <w:tc>
          <w:tcPr>
            <w:tcW w:w="1985" w:type="dxa"/>
          </w:tcPr>
          <w:p w:rsidR="00FB7419" w:rsidRPr="002155CD" w:rsidRDefault="00FB7419" w:rsidP="0082408A">
            <w:pPr>
              <w:pStyle w:val="Heading5"/>
              <w:outlineLvl w:val="4"/>
              <w:rPr>
                <w:sz w:val="20"/>
              </w:rPr>
            </w:pPr>
          </w:p>
          <w:p w:rsidR="00FB7419" w:rsidRPr="002155CD" w:rsidRDefault="00FB7419" w:rsidP="008240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crobiologia orală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9.2019</w:t>
            </w:r>
          </w:p>
          <w:p w:rsidR="00FB7419" w:rsidRPr="00386D31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.30-17.30</w:t>
            </w:r>
          </w:p>
        </w:tc>
        <w:tc>
          <w:tcPr>
            <w:tcW w:w="3119" w:type="dxa"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Centr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valuar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1,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blocul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studi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nr 1, str.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>Testemițanu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27;</w:t>
            </w:r>
          </w:p>
        </w:tc>
      </w:tr>
      <w:tr w:rsidR="00FB7419" w:rsidRPr="002155CD" w:rsidTr="00945A21">
        <w:trPr>
          <w:trHeight w:val="415"/>
        </w:trPr>
        <w:tc>
          <w:tcPr>
            <w:tcW w:w="530" w:type="dxa"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19" w:rsidRPr="002155CD" w:rsidRDefault="00FB7419" w:rsidP="007850E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7419" w:rsidRPr="002155CD" w:rsidRDefault="00FB7419" w:rsidP="00E52B92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Prevenția și a</w:t>
            </w:r>
            <w:r w:rsidRPr="002155CD">
              <w:rPr>
                <w:sz w:val="20"/>
              </w:rPr>
              <w:t>nestezia în stomatologie</w:t>
            </w:r>
            <w:r>
              <w:rPr>
                <w:sz w:val="20"/>
              </w:rPr>
              <w:t xml:space="preserve"> și chirurgia OMF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4.09.2019</w:t>
            </w:r>
          </w:p>
          <w:p w:rsidR="00FB7419" w:rsidRPr="002155CD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.00</w:t>
            </w:r>
          </w:p>
        </w:tc>
        <w:tc>
          <w:tcPr>
            <w:tcW w:w="3119" w:type="dxa"/>
          </w:tcPr>
          <w:p w:rsidR="00FB7419" w:rsidRPr="002155CD" w:rsidRDefault="00945A21" w:rsidP="00945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i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atolog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.1 </w:t>
            </w:r>
            <w:r w:rsidR="00FB7419">
              <w:rPr>
                <w:rFonts w:ascii="Times New Roman" w:hAnsi="Times New Roman" w:cs="Times New Roman"/>
                <w:sz w:val="20"/>
                <w:szCs w:val="20"/>
              </w:rPr>
              <w:t xml:space="preserve">, str. </w:t>
            </w:r>
            <w:proofErr w:type="spellStart"/>
            <w:r w:rsidR="00FB7419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="00FB7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7419"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 w:rsidR="00FB7419">
              <w:rPr>
                <w:rFonts w:ascii="Times New Roman" w:hAnsi="Times New Roman" w:cs="Times New Roman"/>
                <w:sz w:val="20"/>
                <w:szCs w:val="20"/>
              </w:rPr>
              <w:t xml:space="preserve"> 42, </w:t>
            </w:r>
            <w:proofErr w:type="spellStart"/>
            <w:r w:rsidR="00FB7419">
              <w:rPr>
                <w:rFonts w:ascii="Times New Roman" w:hAnsi="Times New Roman" w:cs="Times New Roman"/>
                <w:sz w:val="20"/>
                <w:szCs w:val="20"/>
              </w:rPr>
              <w:t>etajul</w:t>
            </w:r>
            <w:proofErr w:type="spellEnd"/>
            <w:r w:rsidR="00FB7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7419" w:rsidRPr="002155CD" w:rsidTr="00945A21">
        <w:trPr>
          <w:trHeight w:val="262"/>
        </w:trPr>
        <w:tc>
          <w:tcPr>
            <w:tcW w:w="530" w:type="dxa"/>
          </w:tcPr>
          <w:p w:rsidR="00FB7419" w:rsidRPr="002155CD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19" w:rsidRPr="002155CD" w:rsidRDefault="00FB7419" w:rsidP="001F478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ț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naționali</w:t>
            </w:r>
            <w:proofErr w:type="spellEnd"/>
            <w:r w:rsidRPr="00215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7419" w:rsidRPr="002155CD" w:rsidRDefault="00FB7419" w:rsidP="0082408A">
            <w:pPr>
              <w:pStyle w:val="Heading5"/>
              <w:outlineLvl w:val="4"/>
              <w:rPr>
                <w:sz w:val="20"/>
              </w:rPr>
            </w:pPr>
            <w:r w:rsidRPr="002155CD">
              <w:rPr>
                <w:sz w:val="20"/>
              </w:rPr>
              <w:t>Limba român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17.09.2019</w:t>
            </w:r>
          </w:p>
          <w:p w:rsidR="00FB7419" w:rsidRPr="00386D31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119" w:type="dxa"/>
          </w:tcPr>
          <w:p w:rsidR="00FB7419" w:rsidRPr="00AD60D6" w:rsidRDefault="00FB7419" w:rsidP="008240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dra de limbă română și terminologie medicală</w:t>
            </w:r>
          </w:p>
          <w:p w:rsidR="00FB7419" w:rsidRPr="002155CD" w:rsidRDefault="00FB7419" w:rsidP="00824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, Blocul de studii nr 3, etajul 4</w:t>
            </w:r>
          </w:p>
        </w:tc>
      </w:tr>
      <w:tr w:rsidR="00FB7419" w:rsidRPr="002155CD" w:rsidTr="00945A21">
        <w:trPr>
          <w:trHeight w:val="262"/>
        </w:trPr>
        <w:tc>
          <w:tcPr>
            <w:tcW w:w="530" w:type="dxa"/>
          </w:tcPr>
          <w:p w:rsidR="00FB7419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19" w:rsidRPr="00AD60D6" w:rsidRDefault="00FB7419" w:rsidP="001F478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7419" w:rsidRPr="002155CD" w:rsidRDefault="00FB7419" w:rsidP="0082408A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Igiena gener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9 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119" w:type="dxa"/>
          </w:tcPr>
          <w:p w:rsidR="00FB7419" w:rsidRPr="00AD60D6" w:rsidRDefault="00945A21" w:rsidP="008240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tedra de igienă generală, Blocul de studii nr.6, str. Nicolae Testemițanu 26/2</w:t>
            </w:r>
          </w:p>
        </w:tc>
      </w:tr>
      <w:tr w:rsidR="00FB7419" w:rsidRPr="002155CD" w:rsidTr="00945A21">
        <w:trPr>
          <w:trHeight w:val="262"/>
        </w:trPr>
        <w:tc>
          <w:tcPr>
            <w:tcW w:w="530" w:type="dxa"/>
          </w:tcPr>
          <w:p w:rsidR="00FB7419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6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19" w:rsidRPr="00AD60D6" w:rsidRDefault="00FB7419" w:rsidP="001F478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7419" w:rsidRDefault="00FB7419" w:rsidP="0082408A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Bioet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3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119" w:type="dxa"/>
          </w:tcPr>
          <w:p w:rsidR="00FB7419" w:rsidRPr="00AD60D6" w:rsidRDefault="00945A21" w:rsidP="008240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tedra de filosofie și bioetică, 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, Blocul de studii nr. 4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etajul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</w:p>
        </w:tc>
      </w:tr>
      <w:tr w:rsidR="00FB7419" w:rsidRPr="002155CD" w:rsidTr="00945A21">
        <w:trPr>
          <w:trHeight w:val="262"/>
        </w:trPr>
        <w:tc>
          <w:tcPr>
            <w:tcW w:w="530" w:type="dxa"/>
          </w:tcPr>
          <w:p w:rsidR="00FB7419" w:rsidRDefault="00FB7419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19" w:rsidRPr="00AD60D6" w:rsidRDefault="00FB7419" w:rsidP="001F478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upel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B7419" w:rsidRDefault="00FB7419" w:rsidP="0082408A">
            <w:pPr>
              <w:pStyle w:val="Heading5"/>
              <w:outlineLvl w:val="4"/>
              <w:rPr>
                <w:sz w:val="20"/>
              </w:rPr>
            </w:pPr>
            <w:r>
              <w:rPr>
                <w:sz w:val="20"/>
              </w:rPr>
              <w:t>Psihologia medica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5.09.2019</w:t>
            </w:r>
          </w:p>
          <w:p w:rsidR="00FB7419" w:rsidRDefault="00FB7419" w:rsidP="00880B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6.00</w:t>
            </w:r>
          </w:p>
        </w:tc>
        <w:tc>
          <w:tcPr>
            <w:tcW w:w="3119" w:type="dxa"/>
          </w:tcPr>
          <w:p w:rsidR="00FB7419" w:rsidRPr="00AD60D6" w:rsidRDefault="00945A21" w:rsidP="0082408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tedra de management și psihologie, 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, Blocul de studii nr. 4</w:t>
            </w:r>
            <w:r w:rsidRPr="00AD60D6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etajul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</w:t>
            </w:r>
          </w:p>
        </w:tc>
      </w:tr>
    </w:tbl>
    <w:p w:rsidR="00CE1761" w:rsidRPr="002155CD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2155CD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2155CD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D31B2C" w:rsidRPr="002155CD" w:rsidRDefault="00D31B2C" w:rsidP="00EA401D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2155C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ă</w:t>
      </w:r>
      <w:r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</w:t>
      </w:r>
      <w:r w:rsidR="00934C00" w:rsidRPr="002155C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udenţii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prezintă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r w:rsidR="002442EA" w:rsidRPr="002155CD">
        <w:rPr>
          <w:rFonts w:ascii="Times New Roman" w:hAnsi="Times New Roman" w:cs="Times New Roman"/>
          <w:sz w:val="20"/>
          <w:szCs w:val="20"/>
        </w:rPr>
        <w:t>cu 2</w:t>
      </w:r>
      <w:r w:rsidRPr="002155CD">
        <w:rPr>
          <w:rFonts w:ascii="Times New Roman" w:hAnsi="Times New Roman" w:cs="Times New Roman"/>
          <w:sz w:val="20"/>
          <w:szCs w:val="20"/>
        </w:rPr>
        <w:t xml:space="preserve">0 de minut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înainte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exame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>.</w:t>
      </w:r>
    </w:p>
    <w:p w:rsidR="00EA401D" w:rsidRPr="002155CD" w:rsidRDefault="00934C00" w:rsidP="00EA401D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  <w:lang w:eastAsia="ru-RU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>2</w:t>
      </w:r>
      <w:r w:rsidR="00D31B2C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. Fiecare student se prezintă în mod obligatoriu cu carnetul de note în care este calificativul </w:t>
      </w:r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“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Admis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la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”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pentru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sesiunea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curentă</w:t>
      </w:r>
      <w:proofErr w:type="spellEnd"/>
      <w:r w:rsidR="00D31B2C" w:rsidRPr="002155C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EA401D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spellStart"/>
      <w:r w:rsidRPr="002155CD">
        <w:rPr>
          <w:rFonts w:ascii="Times New Roman" w:hAnsi="Times New Roman" w:cs="Times New Roman"/>
          <w:sz w:val="20"/>
          <w:szCs w:val="20"/>
        </w:rPr>
        <w:t>Şef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155CD">
        <w:rPr>
          <w:rFonts w:ascii="Times New Roman" w:hAnsi="Times New Roman" w:cs="Times New Roman"/>
          <w:sz w:val="20"/>
          <w:szCs w:val="20"/>
        </w:rPr>
        <w:t>departamen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didactic</w:t>
      </w:r>
      <w:proofErr w:type="gramEnd"/>
      <w:r w:rsidRPr="002155CD">
        <w:rPr>
          <w:rFonts w:ascii="Times New Roman" w:hAnsi="Times New Roman" w:cs="Times New Roman"/>
          <w:sz w:val="20"/>
          <w:szCs w:val="20"/>
        </w:rPr>
        <w:tab/>
      </w:r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Decan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Facultatea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omatologie</w:t>
      </w:r>
      <w:proofErr w:type="spellEnd"/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2155CD">
        <w:rPr>
          <w:rFonts w:ascii="Times New Roman" w:hAnsi="Times New Roman" w:cs="Times New Roman"/>
          <w:sz w:val="20"/>
          <w:szCs w:val="20"/>
        </w:rPr>
        <w:t xml:space="preserve">Dr. șt.med.,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conferenți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universitar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155CD">
        <w:rPr>
          <w:rFonts w:ascii="Times New Roman" w:hAnsi="Times New Roman" w:cs="Times New Roman"/>
          <w:sz w:val="20"/>
          <w:szCs w:val="20"/>
        </w:rPr>
        <w:t xml:space="preserve">  Dr.hab.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ș</w:t>
      </w:r>
      <w:proofErr w:type="gramStart"/>
      <w:r w:rsidR="002155CD">
        <w:rPr>
          <w:rFonts w:ascii="Times New Roman" w:hAnsi="Times New Roman" w:cs="Times New Roman"/>
          <w:sz w:val="20"/>
          <w:szCs w:val="20"/>
        </w:rPr>
        <w:t>t.med.,</w:t>
      </w:r>
      <w:proofErr w:type="gram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Prof.univ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>.</w:t>
      </w:r>
      <w:r w:rsidRPr="002155CD">
        <w:rPr>
          <w:rFonts w:ascii="Times New Roman" w:hAnsi="Times New Roman" w:cs="Times New Roman"/>
          <w:sz w:val="20"/>
          <w:szCs w:val="20"/>
        </w:rPr>
        <w:t xml:space="preserve">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</w:rPr>
        <w:t xml:space="preserve">Silvia </w:t>
      </w:r>
      <w:proofErr w:type="spellStart"/>
      <w:r w:rsidRPr="002155CD">
        <w:rPr>
          <w:rFonts w:ascii="Times New Roman" w:hAnsi="Times New Roman" w:cs="Times New Roman"/>
          <w:sz w:val="20"/>
          <w:szCs w:val="20"/>
        </w:rPr>
        <w:t>Stratulat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Sergiu</w:t>
      </w:r>
      <w:proofErr w:type="spellEnd"/>
      <w:r w:rsidR="002155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55CD">
        <w:rPr>
          <w:rFonts w:ascii="Times New Roman" w:hAnsi="Times New Roman" w:cs="Times New Roman"/>
          <w:sz w:val="20"/>
          <w:szCs w:val="20"/>
        </w:rPr>
        <w:t>Ciobanu</w:t>
      </w:r>
      <w:proofErr w:type="spellEnd"/>
      <w:r w:rsidRPr="002155CD">
        <w:rPr>
          <w:rFonts w:ascii="Times New Roman" w:hAnsi="Times New Roman" w:cs="Times New Roman"/>
          <w:sz w:val="20"/>
          <w:szCs w:val="20"/>
        </w:rPr>
        <w:t xml:space="preserve">      </w:t>
      </w:r>
      <w:r w:rsidR="002442EA" w:rsidRPr="002155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B2C" w:rsidRPr="002155CD" w:rsidRDefault="00D31B2C" w:rsidP="00EA401D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2155CD">
        <w:rPr>
          <w:rFonts w:ascii="Times New Roman" w:hAnsi="Times New Roman" w:cs="Times New Roman"/>
          <w:b/>
          <w:sz w:val="20"/>
          <w:szCs w:val="20"/>
        </w:rPr>
        <w:t>_____________________                                                  ______________________</w:t>
      </w:r>
    </w:p>
    <w:p w:rsidR="007A439A" w:rsidRPr="002155CD" w:rsidRDefault="00D31B2C" w:rsidP="00EA401D">
      <w:pPr>
        <w:spacing w:after="0" w:line="240" w:lineRule="auto"/>
        <w:ind w:left="-709"/>
        <w:rPr>
          <w:sz w:val="20"/>
          <w:szCs w:val="20"/>
        </w:rPr>
      </w:pP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Data______________________                                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  </w:t>
      </w:r>
      <w:r w:rsidRPr="002155CD">
        <w:rPr>
          <w:rFonts w:ascii="Times New Roman" w:hAnsi="Times New Roman" w:cs="Times New Roman"/>
          <w:sz w:val="20"/>
          <w:szCs w:val="20"/>
          <w:lang w:val="ro-RO" w:eastAsia="ru-RU"/>
        </w:rPr>
        <w:t xml:space="preserve">  </w:t>
      </w:r>
      <w:r w:rsidR="00397CEB" w:rsidRPr="002155CD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_</w:t>
      </w:r>
    </w:p>
    <w:sectPr w:rsidR="007A439A" w:rsidRPr="002155CD" w:rsidSect="000128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1B2C"/>
    <w:rsid w:val="00001829"/>
    <w:rsid w:val="0000363A"/>
    <w:rsid w:val="00007D19"/>
    <w:rsid w:val="00012855"/>
    <w:rsid w:val="000D483C"/>
    <w:rsid w:val="000E3E93"/>
    <w:rsid w:val="000F4E9B"/>
    <w:rsid w:val="00163087"/>
    <w:rsid w:val="001877EA"/>
    <w:rsid w:val="001B265D"/>
    <w:rsid w:val="001F478B"/>
    <w:rsid w:val="001F4D3C"/>
    <w:rsid w:val="002155CD"/>
    <w:rsid w:val="002442EA"/>
    <w:rsid w:val="00385433"/>
    <w:rsid w:val="00397CEB"/>
    <w:rsid w:val="003E4439"/>
    <w:rsid w:val="00437FE0"/>
    <w:rsid w:val="00455F84"/>
    <w:rsid w:val="00483DBD"/>
    <w:rsid w:val="00501836"/>
    <w:rsid w:val="00515482"/>
    <w:rsid w:val="00586255"/>
    <w:rsid w:val="005B3F3D"/>
    <w:rsid w:val="00720790"/>
    <w:rsid w:val="007850E8"/>
    <w:rsid w:val="007A439A"/>
    <w:rsid w:val="007C2306"/>
    <w:rsid w:val="0082408A"/>
    <w:rsid w:val="00846970"/>
    <w:rsid w:val="008A0BE7"/>
    <w:rsid w:val="008A5BD2"/>
    <w:rsid w:val="008B5997"/>
    <w:rsid w:val="008C20B4"/>
    <w:rsid w:val="009262E6"/>
    <w:rsid w:val="00934C00"/>
    <w:rsid w:val="00945A21"/>
    <w:rsid w:val="00993CFD"/>
    <w:rsid w:val="00997258"/>
    <w:rsid w:val="009A12C8"/>
    <w:rsid w:val="009B2CF6"/>
    <w:rsid w:val="009D6632"/>
    <w:rsid w:val="009E0EF1"/>
    <w:rsid w:val="009F79C7"/>
    <w:rsid w:val="00C056A1"/>
    <w:rsid w:val="00C14BBE"/>
    <w:rsid w:val="00C4685C"/>
    <w:rsid w:val="00CA03D4"/>
    <w:rsid w:val="00CA4D15"/>
    <w:rsid w:val="00CE1761"/>
    <w:rsid w:val="00D1693B"/>
    <w:rsid w:val="00D31B2C"/>
    <w:rsid w:val="00D84E5A"/>
    <w:rsid w:val="00E0365E"/>
    <w:rsid w:val="00E52B92"/>
    <w:rsid w:val="00EA401D"/>
    <w:rsid w:val="00F6615A"/>
    <w:rsid w:val="00F74ADE"/>
    <w:rsid w:val="00FB7419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5"/>
  </w:style>
  <w:style w:type="paragraph" w:styleId="Heading5">
    <w:name w:val="heading 5"/>
    <w:basedOn w:val="Normal"/>
    <w:next w:val="Normal"/>
    <w:link w:val="Heading5Cha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leGrid">
    <w:name w:val="Table Grid"/>
    <w:basedOn w:val="TableNormal"/>
    <w:uiPriority w:val="59"/>
    <w:rsid w:val="00D31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B51-AFF6-4FCE-9A7F-8EFC6C0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8</cp:revision>
  <dcterms:created xsi:type="dcterms:W3CDTF">2017-09-28T15:57:00Z</dcterms:created>
  <dcterms:modified xsi:type="dcterms:W3CDTF">2019-09-09T07:23:00Z</dcterms:modified>
</cp:coreProperties>
</file>